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2079" w14:textId="77777777" w:rsidR="00297B49" w:rsidRDefault="00297B49" w:rsidP="00000E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51"/>
    </w:p>
    <w:p w14:paraId="341A89D0" w14:textId="77777777" w:rsidR="003F6C6C" w:rsidRPr="005D17FA" w:rsidRDefault="003F6C6C" w:rsidP="0060401C">
      <w:pPr>
        <w:pStyle w:val="1"/>
        <w:rPr>
          <w:rFonts w:ascii="Times New Roman" w:hAnsi="Times New Roman" w:cs="Times New Roman"/>
          <w:sz w:val="28"/>
          <w:szCs w:val="28"/>
        </w:rPr>
      </w:pPr>
      <w:r w:rsidRPr="005D17FA">
        <w:rPr>
          <w:rFonts w:ascii="Times New Roman" w:hAnsi="Times New Roman" w:cs="Times New Roman"/>
          <w:color w:val="auto"/>
          <w:sz w:val="28"/>
          <w:szCs w:val="28"/>
        </w:rPr>
        <w:t>Качество передаваемой электрической энергии</w:t>
      </w:r>
      <w:r w:rsidR="00BE670F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2177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93F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7FBE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793F8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7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7FBE">
        <w:rPr>
          <w:rFonts w:ascii="Times New Roman" w:hAnsi="Times New Roman" w:cs="Times New Roman"/>
          <w:color w:val="auto"/>
          <w:sz w:val="28"/>
          <w:szCs w:val="28"/>
        </w:rPr>
        <w:t>гг.</w:t>
      </w:r>
      <w:r w:rsidRPr="005D17F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000EB1" w:rsidRPr="005D17F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25D1D1" w14:textId="77777777" w:rsidR="003F6C6C" w:rsidRPr="005D17FA" w:rsidRDefault="003F6C6C" w:rsidP="00BE670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EF364A" w14:textId="77777777" w:rsidR="00000EB1" w:rsidRPr="005D17FA" w:rsidRDefault="003F6C6C" w:rsidP="00BE670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равил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недискриминационного доступа к услугам по передаче электрическо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й энергии и оказания этих услуг</w:t>
      </w:r>
      <w:r w:rsidR="00417F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000EB1" w:rsidRPr="005D17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4 г</w:t>
        </w:r>
      </w:smartTag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. N 861</w:t>
      </w:r>
      <w:r w:rsidR="00BE670F">
        <w:rPr>
          <w:rFonts w:ascii="Times New Roman" w:hAnsi="Times New Roman" w:cs="Times New Roman"/>
          <w:b w:val="0"/>
          <w:color w:val="auto"/>
          <w:sz w:val="28"/>
          <w:szCs w:val="28"/>
        </w:rPr>
        <w:t>),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етевая организация обеспечивает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ачу электрической энергии в точке присоединения энергопринимающих устройств потребителя услуг (потребителя электрической энергии, в интересах которого заключается договор) к электрической сети, качество и параметры которой должны соответствовать техническим регламентам</w:t>
      </w:r>
      <w:r w:rsidR="00297B4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соблюдением величин аварийн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ой и технологической брони.</w:t>
      </w:r>
    </w:p>
    <w:bookmarkEnd w:id="0"/>
    <w:p w14:paraId="06027600" w14:textId="77777777" w:rsidR="00547CCB" w:rsidRPr="00D53743" w:rsidRDefault="00000EB1" w:rsidP="00BE670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Согласно </w:t>
      </w:r>
      <w:r w:rsidR="00547CCB" w:rsidRPr="00D53743">
        <w:rPr>
          <w:rFonts w:ascii="Times New Roman" w:hAnsi="Times New Roman" w:cs="Times New Roman"/>
          <w:sz w:val="28"/>
          <w:szCs w:val="28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общего назначения</w:t>
      </w:r>
      <w:r w:rsidR="0021773C">
        <w:rPr>
          <w:rFonts w:ascii="Times New Roman" w:hAnsi="Times New Roman" w:cs="Times New Roman"/>
          <w:sz w:val="28"/>
          <w:szCs w:val="28"/>
        </w:rPr>
        <w:t>»</w:t>
      </w:r>
      <w:r w:rsidR="00547CCB" w:rsidRPr="00D53743">
        <w:rPr>
          <w:rFonts w:ascii="Times New Roman" w:hAnsi="Times New Roman" w:cs="Times New Roman"/>
          <w:sz w:val="28"/>
          <w:szCs w:val="28"/>
        </w:rPr>
        <w:t>.</w:t>
      </w:r>
    </w:p>
    <w:p w14:paraId="27758B8F" w14:textId="77777777" w:rsidR="00045BCA" w:rsidRPr="00045BCA" w:rsidRDefault="0060401C" w:rsidP="00BE670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BCA" w:rsidRPr="00D53743">
        <w:rPr>
          <w:rFonts w:ascii="Times New Roman" w:hAnsi="Times New Roman" w:cs="Times New Roman"/>
          <w:sz w:val="28"/>
          <w:szCs w:val="28"/>
        </w:rPr>
        <w:t>с</w:t>
      </w:r>
      <w:r w:rsidR="00903B4D">
        <w:rPr>
          <w:rFonts w:ascii="Times New Roman" w:hAnsi="Times New Roman" w:cs="Times New Roman"/>
          <w:sz w:val="28"/>
          <w:szCs w:val="28"/>
        </w:rPr>
        <w:t>тановлены показатели и нормы КЭ:</w:t>
      </w:r>
    </w:p>
    <w:p w14:paraId="6377B135" w14:textId="77777777" w:rsidR="00045BCA" w:rsidRPr="00045BC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</w:t>
      </w:r>
      <w:r w:rsidR="00045BCA" w:rsidRPr="00045BCA">
        <w:rPr>
          <w:rFonts w:ascii="Times New Roman" w:hAnsi="Times New Roman" w:cs="Times New Roman"/>
          <w:sz w:val="28"/>
          <w:szCs w:val="28"/>
        </w:rPr>
        <w:t>тклонение частоты</w:t>
      </w:r>
      <w:r w:rsidR="00903B4D">
        <w:rPr>
          <w:rFonts w:ascii="Times New Roman" w:hAnsi="Times New Roman" w:cs="Times New Roman"/>
          <w:sz w:val="28"/>
          <w:szCs w:val="28"/>
        </w:rPr>
        <w:t>;</w:t>
      </w:r>
    </w:p>
    <w:p w14:paraId="01D62A4E" w14:textId="77777777"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трицательное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и положительное отклонения напряжения электропитания в точке передачи электрической энергии от номин</w:t>
      </w:r>
      <w:r w:rsidRPr="00D53743">
        <w:rPr>
          <w:rFonts w:ascii="Times New Roman" w:hAnsi="Times New Roman" w:cs="Times New Roman"/>
          <w:sz w:val="28"/>
          <w:szCs w:val="28"/>
        </w:rPr>
        <w:t>ального/согласованного значения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1A2F8" w14:textId="77777777"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(</w:t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низкого напряжения стандартное номинальное напряжение электропитания </w:t>
      </w:r>
      <w:r w:rsidR="000852BA"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ED276" wp14:editId="73ACC4EB">
            <wp:extent cx="3524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равно 220 В (между фазным и нейтральным проводниками для однофазных и четырехпроводных трехфазных систем) и 380 В (между фазными проводниками для трех- и четырехпроводных трехфазных систем).</w:t>
      </w:r>
    </w:p>
    <w:p w14:paraId="7575B326" w14:textId="77777777"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среднего и высокого напряжений вместо значения номинального напряжения электропитания принимают согласованное напряжение электропитания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B5339" wp14:editId="3B848241">
            <wp:extent cx="2000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743" w:rsidRPr="00D53743">
        <w:rPr>
          <w:rFonts w:ascii="Times New Roman" w:hAnsi="Times New Roman" w:cs="Times New Roman"/>
          <w:sz w:val="28"/>
          <w:szCs w:val="28"/>
        </w:rPr>
        <w:t>);</w:t>
      </w:r>
    </w:p>
    <w:p w14:paraId="3F66AC58" w14:textId="77777777"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я коэффициентов гармонических составляющих напряжения до 40-го порядка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5DB91" wp14:editId="5B452F5A">
            <wp:extent cx="3810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процентах напряжения основной гармонической составляющей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67C32" wp14:editId="2D473E3E">
            <wp:extent cx="20955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точке передачи электрической энергии;</w:t>
      </w:r>
    </w:p>
    <w:p w14:paraId="60EE8967" w14:textId="77777777"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е суммарного коэффициента гармонических составляющих напряжения (отношения среднеквадратического значения суммы всех гармонических составляющих до 40-го порядка к среднеквадратическому значению основной составляющей)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B8D38" wp14:editId="1ED555C4">
            <wp:extent cx="2286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>, % в точке</w:t>
      </w:r>
      <w:r w:rsidR="00D53743" w:rsidRPr="00D53743">
        <w:rPr>
          <w:rFonts w:ascii="Times New Roman" w:hAnsi="Times New Roman" w:cs="Times New Roman"/>
          <w:sz w:val="28"/>
          <w:szCs w:val="28"/>
        </w:rPr>
        <w:t xml:space="preserve"> передачи электрической энергии;</w:t>
      </w:r>
    </w:p>
    <w:p w14:paraId="3A1A21AA" w14:textId="77777777"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14:paraId="178A4A28" w14:textId="77777777"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14:paraId="2F4B9A61" w14:textId="77777777"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14:paraId="026E3769" w14:textId="77777777"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14:paraId="59506526" w14:textId="77777777"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14:paraId="7C4550E0" w14:textId="77777777"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14:paraId="0A3C8BB4" w14:textId="77777777"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14:paraId="4FC82246" w14:textId="77777777" w:rsidR="00297B49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обратн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8116C" wp14:editId="5CD1588A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нулев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E8D28" wp14:editId="08BA2E5F">
            <wp:extent cx="2857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>.</w:t>
      </w:r>
    </w:p>
    <w:p w14:paraId="4BD7C5E0" w14:textId="77777777" w:rsidR="00872AAB" w:rsidRPr="00D53743" w:rsidRDefault="00872AAB" w:rsidP="00BE670F">
      <w:pPr>
        <w:widowControl/>
        <w:autoSpaceDE/>
        <w:autoSpaceDN/>
        <w:adjustRightInd/>
        <w:spacing w:before="100" w:beforeAutospacing="1"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Сетевая организация</w:t>
      </w:r>
      <w:r w:rsidR="00297B49">
        <w:rPr>
          <w:rFonts w:ascii="Times New Roman" w:hAnsi="Times New Roman" w:cs="Times New Roman"/>
          <w:sz w:val="28"/>
          <w:szCs w:val="28"/>
        </w:rPr>
        <w:t xml:space="preserve"> П</w:t>
      </w:r>
      <w:r w:rsidR="002533D4" w:rsidRPr="00D53743">
        <w:rPr>
          <w:rFonts w:ascii="Times New Roman" w:hAnsi="Times New Roman" w:cs="Times New Roman"/>
          <w:sz w:val="28"/>
          <w:szCs w:val="28"/>
        </w:rPr>
        <w:t>АО «Корпорация ВСМПО-АВИСМА»</w:t>
      </w:r>
      <w:r w:rsidRPr="00D53743">
        <w:rPr>
          <w:rFonts w:ascii="Times New Roman" w:hAnsi="Times New Roman" w:cs="Times New Roman"/>
          <w:sz w:val="28"/>
          <w:szCs w:val="28"/>
        </w:rPr>
        <w:t xml:space="preserve"> обеспечивает передачу электрической энергии в точке присоединения энергопринимающих устройств потребителя и контролирует следующие параметры электроэнергии:</w:t>
      </w:r>
    </w:p>
    <w:p w14:paraId="2FCEF22D" w14:textId="77777777"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 xml:space="preserve"> отклонение напряжения; </w:t>
      </w:r>
    </w:p>
    <w:p w14:paraId="312D6CFC" w14:textId="77777777" w:rsidR="00872AAB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>отклонение частоты.</w:t>
      </w:r>
    </w:p>
    <w:p w14:paraId="36BAC1B6" w14:textId="4DD10CBB" w:rsidR="00793F83" w:rsidRPr="00793F83" w:rsidRDefault="00793F83" w:rsidP="00196B39">
      <w:pPr>
        <w:widowControl/>
        <w:autoSpaceDE/>
        <w:autoSpaceDN/>
        <w:adjustRightInd/>
        <w:spacing w:before="100" w:beforeAutospacing="1" w:after="100" w:afterAutospacing="1"/>
        <w:ind w:firstLine="426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Получен сертификат соответствия</w:t>
      </w:r>
      <w:r w:rsidR="00C038A5">
        <w:rPr>
          <w:rFonts w:ascii="Times New Roman" w:hAnsi="Times New Roman" w:cs="Times New Roman"/>
          <w:color w:val="292929"/>
          <w:sz w:val="28"/>
          <w:szCs w:val="28"/>
        </w:rPr>
        <w:t xml:space="preserve"> электрической энергии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№ РОСС 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RU</w:t>
      </w:r>
      <w:r w:rsidRPr="00793F83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C</w:t>
      </w:r>
      <w:r w:rsidRPr="00793F83">
        <w:rPr>
          <w:rFonts w:ascii="Times New Roman" w:hAnsi="Times New Roman" w:cs="Times New Roman"/>
          <w:color w:val="292929"/>
          <w:sz w:val="28"/>
          <w:szCs w:val="28"/>
        </w:rPr>
        <w:t>-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RU</w:t>
      </w:r>
      <w:r w:rsidRPr="00793F83">
        <w:rPr>
          <w:rFonts w:ascii="Times New Roman" w:hAnsi="Times New Roman" w:cs="Times New Roman"/>
          <w:color w:val="292929"/>
          <w:sz w:val="28"/>
          <w:szCs w:val="28"/>
        </w:rPr>
        <w:t>.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HB</w:t>
      </w:r>
      <w:proofErr w:type="gramStart"/>
      <w:r w:rsidRPr="00793F83">
        <w:rPr>
          <w:rFonts w:ascii="Times New Roman" w:hAnsi="Times New Roman" w:cs="Times New Roman"/>
          <w:color w:val="292929"/>
          <w:sz w:val="28"/>
          <w:szCs w:val="28"/>
        </w:rPr>
        <w:t>39.</w:t>
      </w:r>
      <w:r>
        <w:rPr>
          <w:rFonts w:ascii="Times New Roman" w:hAnsi="Times New Roman" w:cs="Times New Roman"/>
          <w:color w:val="292929"/>
          <w:sz w:val="28"/>
          <w:szCs w:val="28"/>
          <w:lang w:val="en-US"/>
        </w:rPr>
        <w:t>B</w:t>
      </w:r>
      <w:r w:rsidRPr="00793F83">
        <w:rPr>
          <w:rFonts w:ascii="Times New Roman" w:hAnsi="Times New Roman" w:cs="Times New Roman"/>
          <w:color w:val="292929"/>
          <w:sz w:val="28"/>
          <w:szCs w:val="28"/>
        </w:rPr>
        <w:t>.</w:t>
      </w:r>
      <w:proofErr w:type="gramEnd"/>
      <w:r w:rsidRPr="00793F83">
        <w:rPr>
          <w:rFonts w:ascii="Times New Roman" w:hAnsi="Times New Roman" w:cs="Times New Roman"/>
          <w:color w:val="292929"/>
          <w:sz w:val="28"/>
          <w:szCs w:val="28"/>
        </w:rPr>
        <w:t>00012/22</w:t>
      </w:r>
      <w:r w:rsidR="00C038A5">
        <w:rPr>
          <w:rFonts w:ascii="Times New Roman" w:hAnsi="Times New Roman" w:cs="Times New Roman"/>
          <w:color w:val="292929"/>
          <w:sz w:val="28"/>
          <w:szCs w:val="28"/>
        </w:rPr>
        <w:t xml:space="preserve"> (срок действия: 10.03.2022-09.03.2025)</w:t>
      </w:r>
      <w:r w:rsidR="00196B39"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</w:p>
    <w:p w14:paraId="35A62581" w14:textId="77777777" w:rsidR="00872AAB" w:rsidRPr="00D53743" w:rsidRDefault="00872AAB" w:rsidP="0060401C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</w:p>
    <w:p w14:paraId="41F99D28" w14:textId="77777777" w:rsidR="00000EB1" w:rsidRPr="00D53743" w:rsidRDefault="00000EB1" w:rsidP="0060401C">
      <w:pPr>
        <w:rPr>
          <w:rFonts w:ascii="Times New Roman" w:hAnsi="Times New Roman" w:cs="Times New Roman"/>
          <w:sz w:val="28"/>
          <w:szCs w:val="28"/>
        </w:rPr>
      </w:pPr>
    </w:p>
    <w:sectPr w:rsidR="00000EB1" w:rsidRPr="00D53743" w:rsidSect="001D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9F5"/>
    <w:multiLevelType w:val="hybridMultilevel"/>
    <w:tmpl w:val="B89A621A"/>
    <w:lvl w:ilvl="0" w:tplc="702829E2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3EE77685"/>
    <w:multiLevelType w:val="multilevel"/>
    <w:tmpl w:val="A4F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B1"/>
    <w:rsid w:val="00000EB1"/>
    <w:rsid w:val="00045BCA"/>
    <w:rsid w:val="000852BA"/>
    <w:rsid w:val="000A1D43"/>
    <w:rsid w:val="0011035F"/>
    <w:rsid w:val="00196B39"/>
    <w:rsid w:val="001D7037"/>
    <w:rsid w:val="0021773C"/>
    <w:rsid w:val="002533D4"/>
    <w:rsid w:val="00297B49"/>
    <w:rsid w:val="003F6C6C"/>
    <w:rsid w:val="00417FBE"/>
    <w:rsid w:val="00452042"/>
    <w:rsid w:val="00462120"/>
    <w:rsid w:val="004B07F9"/>
    <w:rsid w:val="00547CCB"/>
    <w:rsid w:val="005D17FA"/>
    <w:rsid w:val="0060401C"/>
    <w:rsid w:val="0068138A"/>
    <w:rsid w:val="007306B0"/>
    <w:rsid w:val="007664AF"/>
    <w:rsid w:val="00793F83"/>
    <w:rsid w:val="007E51F1"/>
    <w:rsid w:val="00872AAB"/>
    <w:rsid w:val="00903B4D"/>
    <w:rsid w:val="00B62C2E"/>
    <w:rsid w:val="00BE670F"/>
    <w:rsid w:val="00C038A5"/>
    <w:rsid w:val="00C11F2C"/>
    <w:rsid w:val="00D53743"/>
    <w:rsid w:val="00D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126727"/>
  <w15:docId w15:val="{DB82182E-5C8A-4351-8CC3-77E9C9A4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E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0EB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EB1"/>
    <w:pPr>
      <w:widowControl/>
      <w:autoSpaceDE/>
      <w:autoSpaceDN/>
      <w:adjustRightInd/>
      <w:spacing w:after="4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00EB1"/>
  </w:style>
  <w:style w:type="paragraph" w:styleId="a4">
    <w:name w:val="Balloon Text"/>
    <w:basedOn w:val="a"/>
    <w:link w:val="a5"/>
    <w:rsid w:val="00045B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201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541E-575F-4BF7-A896-133969AB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ередаваемой электрической энергии</vt:lpstr>
    </vt:vector>
  </TitlesOfParts>
  <Company>Home</Company>
  <LinksUpToDate>false</LinksUpToDate>
  <CharactersWithSpaces>2418</CharactersWithSpaces>
  <SharedDoc>false</SharedDoc>
  <HLinks>
    <vt:vector size="24" baseType="variant"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3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1</vt:lpwstr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2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ередаваемой электрической энергии</dc:title>
  <dc:creator>pk_2099</dc:creator>
  <cp:lastModifiedBy>Медведева Ю.Ю.</cp:lastModifiedBy>
  <cp:revision>2</cp:revision>
  <dcterms:created xsi:type="dcterms:W3CDTF">2024-02-28T10:34:00Z</dcterms:created>
  <dcterms:modified xsi:type="dcterms:W3CDTF">2024-02-28T10:34:00Z</dcterms:modified>
</cp:coreProperties>
</file>